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542B" w14:textId="77777777" w:rsidR="00BA7227" w:rsidRPr="003969FF" w:rsidRDefault="00BA7227" w:rsidP="00BA7227">
      <w:pPr>
        <w:ind w:left="-993"/>
        <w:jc w:val="center"/>
        <w:rPr>
          <w:rFonts w:ascii="Montserrat" w:hAnsi="Montserrat" w:cs="Arial"/>
          <w:b/>
          <w:sz w:val="22"/>
          <w:szCs w:val="22"/>
        </w:rPr>
      </w:pPr>
      <w:bookmarkStart w:id="0" w:name="_GoBack"/>
      <w:bookmarkEnd w:id="0"/>
      <w:r w:rsidRPr="003969FF">
        <w:rPr>
          <w:rFonts w:ascii="Montserrat" w:hAnsi="Montserrat" w:cs="Arial"/>
          <w:b/>
          <w:sz w:val="22"/>
          <w:szCs w:val="22"/>
        </w:rPr>
        <w:t>CARTA DE AUTORIZACIÓN</w:t>
      </w:r>
    </w:p>
    <w:p w14:paraId="11AACF63" w14:textId="77777777" w:rsidR="00BA7227" w:rsidRPr="003969FF" w:rsidRDefault="00BA7227" w:rsidP="00BA7227">
      <w:pPr>
        <w:jc w:val="center"/>
        <w:rPr>
          <w:rFonts w:ascii="Montserrat" w:hAnsi="Montserrat" w:cs="Arial"/>
          <w:b/>
          <w:sz w:val="22"/>
          <w:szCs w:val="22"/>
        </w:rPr>
      </w:pPr>
    </w:p>
    <w:p w14:paraId="60E2D3AB" w14:textId="77777777" w:rsidR="00BA7227" w:rsidRPr="003969FF" w:rsidRDefault="00BA7227" w:rsidP="00BA7227">
      <w:pPr>
        <w:jc w:val="both"/>
        <w:outlineLvl w:val="0"/>
        <w:rPr>
          <w:rFonts w:ascii="Montserrat" w:hAnsi="Montserrat"/>
          <w:sz w:val="22"/>
          <w:szCs w:val="22"/>
          <w:lang w:val="es-MX"/>
        </w:rPr>
      </w:pPr>
      <w:r w:rsidRPr="003969FF">
        <w:rPr>
          <w:rFonts w:ascii="Montserrat" w:hAnsi="Montserrat" w:cs="Arial"/>
          <w:b/>
          <w:sz w:val="22"/>
          <w:szCs w:val="22"/>
        </w:rPr>
        <w:t>Luz Beatriz Rosales Esteva</w:t>
      </w:r>
      <w:r w:rsidRPr="003969FF">
        <w:rPr>
          <w:rFonts w:ascii="Montserrat" w:hAnsi="Montserrat" w:cs="Arial"/>
          <w:sz w:val="22"/>
          <w:szCs w:val="22"/>
        </w:rPr>
        <w:t xml:space="preserve">, titular del Instituto Nacional de Desarrollo Social (INDESOL), órgano desconcentrado de la Secretaría de Bienestar, autorizo por este conducto a __________________ </w:t>
      </w:r>
      <w:proofErr w:type="spellStart"/>
      <w:r w:rsidRPr="003969FF">
        <w:rPr>
          <w:rFonts w:ascii="Montserrat" w:hAnsi="Montserrat" w:cs="Arial"/>
          <w:sz w:val="22"/>
          <w:szCs w:val="22"/>
        </w:rPr>
        <w:t>pa</w:t>
      </w:r>
      <w:r w:rsidRPr="003969FF">
        <w:rPr>
          <w:rFonts w:ascii="Montserrat" w:hAnsi="Montserrat"/>
          <w:sz w:val="22"/>
          <w:szCs w:val="22"/>
          <w:lang w:val="es-MX"/>
        </w:rPr>
        <w:t>ra</w:t>
      </w:r>
      <w:proofErr w:type="spellEnd"/>
      <w:r w:rsidRPr="003969FF">
        <w:rPr>
          <w:rFonts w:ascii="Montserrat" w:hAnsi="Montserrat"/>
          <w:sz w:val="22"/>
          <w:szCs w:val="22"/>
          <w:lang w:val="es-MX"/>
        </w:rPr>
        <w:t xml:space="preserve"> que, en el ámbito de su competencia, utilice la imagen y los contenidos de la estrategia de sensibilización </w:t>
      </w:r>
      <w:r w:rsidRPr="003969FF">
        <w:rPr>
          <w:rFonts w:ascii="Montserrat" w:hAnsi="Montserrat"/>
          <w:b/>
          <w:sz w:val="22"/>
          <w:szCs w:val="22"/>
          <w:lang w:val="es-MX"/>
        </w:rPr>
        <w:t>“Alas para el Cambio”</w:t>
      </w:r>
      <w:r w:rsidRPr="003969FF">
        <w:rPr>
          <w:rFonts w:ascii="Montserrat" w:hAnsi="Montserrat"/>
          <w:sz w:val="22"/>
          <w:szCs w:val="22"/>
          <w:lang w:val="es-MX"/>
        </w:rPr>
        <w:t xml:space="preserve">, diseñada por el referido Instituto para concientizar y  prevenir los diferentes tipos de violencia contra mujeres y niñas </w:t>
      </w:r>
      <w:r w:rsidRPr="003969FF">
        <w:rPr>
          <w:rFonts w:ascii="Montserrat" w:hAnsi="Montserrat"/>
          <w:sz w:val="22"/>
          <w:szCs w:val="22"/>
        </w:rPr>
        <w:t>que se viven en las familias, en las escuelas, en los centros de trabajo, en los espacios públicos y, en general, en las comunidades</w:t>
      </w:r>
      <w:r w:rsidRPr="003969FF">
        <w:rPr>
          <w:rFonts w:ascii="Montserrat" w:hAnsi="Montserrat"/>
          <w:sz w:val="22"/>
          <w:szCs w:val="22"/>
          <w:lang w:val="es-MX"/>
        </w:rPr>
        <w:t>.</w:t>
      </w:r>
    </w:p>
    <w:p w14:paraId="78DF24A1" w14:textId="77777777" w:rsidR="00BA7227" w:rsidRPr="003969FF" w:rsidRDefault="00BA7227" w:rsidP="00BA7227">
      <w:pPr>
        <w:jc w:val="both"/>
        <w:outlineLvl w:val="0"/>
        <w:rPr>
          <w:rFonts w:ascii="Montserrat" w:hAnsi="Montserrat"/>
          <w:sz w:val="22"/>
          <w:szCs w:val="22"/>
          <w:lang w:val="es-MX"/>
        </w:rPr>
      </w:pPr>
    </w:p>
    <w:p w14:paraId="238D28B4" w14:textId="77777777" w:rsidR="00BA7227" w:rsidRPr="003969FF" w:rsidRDefault="00BA7227" w:rsidP="00BA7227">
      <w:pPr>
        <w:jc w:val="both"/>
        <w:outlineLvl w:val="0"/>
        <w:rPr>
          <w:rFonts w:ascii="Montserrat" w:hAnsi="Montserrat"/>
          <w:sz w:val="22"/>
          <w:szCs w:val="22"/>
          <w:lang w:val="es-MX"/>
        </w:rPr>
      </w:pPr>
      <w:r w:rsidRPr="003969FF">
        <w:rPr>
          <w:rFonts w:ascii="Montserrat" w:hAnsi="Montserrat"/>
          <w:sz w:val="22"/>
          <w:szCs w:val="22"/>
          <w:lang w:val="es-MX"/>
        </w:rPr>
        <w:t xml:space="preserve">El uso de la imagen y los contenidos de la estrategia </w:t>
      </w:r>
      <w:r w:rsidRPr="003969FF">
        <w:rPr>
          <w:rFonts w:ascii="Montserrat" w:hAnsi="Montserrat"/>
          <w:b/>
          <w:sz w:val="22"/>
          <w:szCs w:val="22"/>
          <w:lang w:val="es-MX"/>
        </w:rPr>
        <w:t xml:space="preserve">“Alas para el Cambio” </w:t>
      </w:r>
      <w:r w:rsidRPr="003969FF">
        <w:rPr>
          <w:rFonts w:ascii="Montserrat" w:hAnsi="Montserrat"/>
          <w:sz w:val="22"/>
          <w:szCs w:val="22"/>
          <w:lang w:val="es-MX"/>
        </w:rPr>
        <w:t>están sujetos a las siguientes consideraciones:</w:t>
      </w:r>
    </w:p>
    <w:p w14:paraId="795F50BD" w14:textId="77777777" w:rsidR="00BA7227" w:rsidRPr="003969FF" w:rsidRDefault="00BA7227" w:rsidP="00BA7227">
      <w:pPr>
        <w:jc w:val="both"/>
        <w:outlineLvl w:val="0"/>
        <w:rPr>
          <w:rFonts w:ascii="Montserrat" w:hAnsi="Montserrat"/>
          <w:sz w:val="22"/>
          <w:szCs w:val="22"/>
          <w:lang w:val="es-MX"/>
        </w:rPr>
      </w:pPr>
    </w:p>
    <w:p w14:paraId="58A94A36" w14:textId="77777777" w:rsidR="00BA7227" w:rsidRPr="003969FF" w:rsidRDefault="00BA7227" w:rsidP="00BA7227">
      <w:pPr>
        <w:pStyle w:val="Prrafodelista"/>
        <w:numPr>
          <w:ilvl w:val="0"/>
          <w:numId w:val="3"/>
        </w:numPr>
        <w:jc w:val="both"/>
        <w:outlineLvl w:val="0"/>
        <w:rPr>
          <w:rFonts w:ascii="Montserrat" w:hAnsi="Montserrat"/>
        </w:rPr>
      </w:pPr>
      <w:r w:rsidRPr="003969FF">
        <w:rPr>
          <w:rFonts w:ascii="Montserrat" w:hAnsi="Montserrat"/>
        </w:rPr>
        <w:t>______________</w:t>
      </w:r>
      <w:proofErr w:type="gramStart"/>
      <w:r w:rsidRPr="003969FF">
        <w:rPr>
          <w:rFonts w:ascii="Montserrat" w:hAnsi="Montserrat"/>
        </w:rPr>
        <w:t>_ ,</w:t>
      </w:r>
      <w:proofErr w:type="gramEnd"/>
      <w:r w:rsidRPr="003969FF">
        <w:rPr>
          <w:rFonts w:ascii="Montserrat" w:hAnsi="Montserrat"/>
        </w:rPr>
        <w:t xml:space="preserve"> podrá hacer uso de la imagen y contenidos de la estrategia, exclusivamente, para los fines que le son propios, es decir, para concientizar y  prevenir los diferentes tipos de violencia contra mujeres y niñas;</w:t>
      </w:r>
    </w:p>
    <w:p w14:paraId="7190D4A7" w14:textId="77777777" w:rsidR="00BA7227" w:rsidRPr="003969FF" w:rsidRDefault="00BA7227" w:rsidP="00BA7227">
      <w:pPr>
        <w:pStyle w:val="Prrafodelista"/>
        <w:numPr>
          <w:ilvl w:val="0"/>
          <w:numId w:val="3"/>
        </w:numPr>
        <w:jc w:val="both"/>
        <w:outlineLvl w:val="0"/>
        <w:rPr>
          <w:rFonts w:ascii="Montserrat" w:hAnsi="Montserrat"/>
        </w:rPr>
      </w:pPr>
      <w:r w:rsidRPr="003969FF">
        <w:rPr>
          <w:rFonts w:ascii="Montserrat" w:hAnsi="Montserrat"/>
        </w:rPr>
        <w:t>Para lo anterior, _________ podrá reproducir en medios impresos, digitales</w:t>
      </w:r>
      <w:r>
        <w:rPr>
          <w:rFonts w:ascii="Montserrat" w:hAnsi="Montserrat"/>
        </w:rPr>
        <w:t>,</w:t>
      </w:r>
      <w:r w:rsidRPr="003969FF">
        <w:rPr>
          <w:rFonts w:ascii="Montserrat" w:hAnsi="Montserrat"/>
        </w:rPr>
        <w:t xml:space="preserve"> audiovisu</w:t>
      </w:r>
      <w:r>
        <w:rPr>
          <w:rFonts w:ascii="Montserrat" w:hAnsi="Montserrat"/>
        </w:rPr>
        <w:t>a</w:t>
      </w:r>
      <w:r w:rsidRPr="003969FF">
        <w:rPr>
          <w:rFonts w:ascii="Montserrat" w:hAnsi="Montserrat"/>
        </w:rPr>
        <w:t>les o cualquier otro, las imágenes y contenidos de la estrategia sin alterarlos ni modificarlos sin consentimiento previo, expreso y por escrito de INDESOL;</w:t>
      </w:r>
    </w:p>
    <w:p w14:paraId="5C3AFF1B" w14:textId="77777777" w:rsidR="00BA7227" w:rsidRPr="003969FF" w:rsidRDefault="00BA7227" w:rsidP="00BA7227">
      <w:pPr>
        <w:pStyle w:val="Prrafodelista"/>
        <w:numPr>
          <w:ilvl w:val="0"/>
          <w:numId w:val="3"/>
        </w:numPr>
        <w:jc w:val="both"/>
        <w:outlineLvl w:val="0"/>
        <w:rPr>
          <w:rFonts w:ascii="Montserrat" w:hAnsi="Montserrat"/>
        </w:rPr>
      </w:pPr>
      <w:r w:rsidRPr="003969FF">
        <w:rPr>
          <w:rFonts w:ascii="Montserrat" w:hAnsi="Montserrat"/>
        </w:rPr>
        <w:t>El uso de las imágenes y contenidos de la estrategia, en ningún caso, podrá tener fines de lucro o especulación comercial de ningún tipo;</w:t>
      </w:r>
    </w:p>
    <w:p w14:paraId="5E599323" w14:textId="77777777" w:rsidR="00BA7227" w:rsidRPr="003969FF" w:rsidRDefault="00BA7227" w:rsidP="00BA7227">
      <w:pPr>
        <w:pStyle w:val="Prrafodelista"/>
        <w:numPr>
          <w:ilvl w:val="0"/>
          <w:numId w:val="3"/>
        </w:numPr>
        <w:spacing w:after="0"/>
        <w:jc w:val="both"/>
        <w:outlineLvl w:val="0"/>
        <w:rPr>
          <w:rFonts w:ascii="Montserrat" w:hAnsi="Montserrat"/>
        </w:rPr>
      </w:pPr>
      <w:r w:rsidRPr="003969FF">
        <w:rPr>
          <w:rFonts w:ascii="Montserrat" w:hAnsi="Montserrat"/>
        </w:rPr>
        <w:t>___________ podrá incorporar su logotipo, insignia o emblema institucional en los materiales que reproduzca, respetando los de las autoridades federales que aparecen en los contenidos de la estrategia, mismos que no podrán ser alterados o modificados en ningún caso ni en forma alguna.</w:t>
      </w:r>
    </w:p>
    <w:p w14:paraId="2D6E87DF" w14:textId="77777777" w:rsidR="00BA7227" w:rsidRPr="003969FF" w:rsidRDefault="00BA7227" w:rsidP="00BA7227">
      <w:pPr>
        <w:pStyle w:val="Textoindependiente"/>
        <w:numPr>
          <w:ilvl w:val="0"/>
          <w:numId w:val="3"/>
        </w:numPr>
        <w:spacing w:after="0"/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3969FF">
        <w:rPr>
          <w:rFonts w:ascii="Montserrat" w:eastAsiaTheme="minorHAnsi" w:hAnsi="Montserrat" w:cstheme="minorBidi"/>
          <w:sz w:val="22"/>
          <w:szCs w:val="22"/>
          <w:lang w:val="es-MX" w:eastAsia="en-US"/>
        </w:rPr>
        <w:t>Para el uso de las imágenes y contenidos de la estrategia ALAS PARA EL CAMBIO, los logotipos de “</w:t>
      </w:r>
      <w:r w:rsidRPr="003969FF">
        <w:rPr>
          <w:rFonts w:ascii="Montserrat" w:eastAsiaTheme="minorHAnsi" w:hAnsi="Montserrat" w:cstheme="minorBidi"/>
          <w:b/>
          <w:sz w:val="22"/>
          <w:szCs w:val="22"/>
          <w:lang w:val="es-MX" w:eastAsia="en-US"/>
        </w:rPr>
        <w:t>LAS PARTES</w:t>
      </w:r>
      <w:r w:rsidRPr="003969FF">
        <w:rPr>
          <w:rFonts w:ascii="Montserrat" w:eastAsiaTheme="minorHAnsi" w:hAnsi="Montserrat" w:cstheme="minorBidi"/>
          <w:sz w:val="22"/>
          <w:szCs w:val="22"/>
          <w:lang w:val="es-MX" w:eastAsia="en-US"/>
        </w:rPr>
        <w:t>”, no podrán aparecer del mismo lado, o uno encima del otro denotando una asociación de marcas; ni serán de mayor tamaño uno respecto del otro; debiendo ser únicamente utilizado</w:t>
      </w:r>
      <w:r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s </w:t>
      </w:r>
      <w:r w:rsidRPr="003969FF">
        <w:rPr>
          <w:rFonts w:ascii="Montserrat" w:eastAsiaTheme="minorHAnsi" w:hAnsi="Montserrat" w:cstheme="minorBidi"/>
          <w:sz w:val="22"/>
          <w:szCs w:val="22"/>
          <w:lang w:val="es-MX" w:eastAsia="en-US"/>
        </w:rPr>
        <w:t>sólo para los fines propios de la estrategia.</w:t>
      </w:r>
    </w:p>
    <w:p w14:paraId="045F4DE8" w14:textId="77777777" w:rsidR="00BA7227" w:rsidRPr="003969FF" w:rsidRDefault="00BA7227" w:rsidP="00BA7227">
      <w:pPr>
        <w:keepNext/>
        <w:jc w:val="both"/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73C733B" w14:textId="77777777" w:rsidR="00BA7227" w:rsidRPr="003969FF" w:rsidRDefault="00BA7227" w:rsidP="00BA7227">
      <w:pPr>
        <w:pStyle w:val="Prrafodelista"/>
        <w:ind w:left="0"/>
        <w:jc w:val="both"/>
        <w:rPr>
          <w:rFonts w:ascii="Montserrat" w:hAnsi="Montserrat" w:cs="Arial"/>
        </w:rPr>
      </w:pPr>
      <w:r w:rsidRPr="003969FF">
        <w:rPr>
          <w:rFonts w:ascii="Montserrat" w:hAnsi="Montserrat" w:cs="Arial"/>
        </w:rPr>
        <w:t>Lo anterior con fundamento en los artículos 3, fracción I, 17, 18, 26, 32, fracciones III, IV, VII y XVIII de la Ley Orgánica de la Administración Pública Federal; 37, fracción VII, del Reglamento Interior de la Secretaria de Desarrollo Social (hoy Secretaría de Bienestar); 2, 3, 6, fracción II, inciso c), 8, fracción V, 12, fracción IV, del Acuerdo mediante el cual se regula la organización y funcionamiento interno del órgano administrativo desconcentrado de la Secretaría de Desarrollo Social, (hoy Secretaria de Bienestar) denominado Instituto Nacional de Desarrollo Social.</w:t>
      </w:r>
    </w:p>
    <w:p w14:paraId="451D6FE1" w14:textId="77777777" w:rsidR="00BA7227" w:rsidRDefault="00BA7227" w:rsidP="00BA7227">
      <w:pPr>
        <w:pStyle w:val="Prrafodelista"/>
        <w:ind w:left="0"/>
        <w:jc w:val="center"/>
        <w:rPr>
          <w:rFonts w:ascii="Montserrat" w:hAnsi="Montserrat" w:cs="Arial"/>
          <w:b/>
        </w:rPr>
      </w:pPr>
    </w:p>
    <w:p w14:paraId="1559F597" w14:textId="77777777" w:rsidR="00BA7227" w:rsidRPr="003969FF" w:rsidRDefault="00BA7227" w:rsidP="00BA7227">
      <w:pPr>
        <w:pStyle w:val="Prrafodelista"/>
        <w:ind w:left="0"/>
        <w:jc w:val="center"/>
        <w:rPr>
          <w:rFonts w:ascii="Montserrat" w:hAnsi="Montserrat" w:cs="Arial"/>
        </w:rPr>
      </w:pPr>
      <w:r w:rsidRPr="003969FF">
        <w:rPr>
          <w:rFonts w:ascii="Montserrat" w:hAnsi="Montserrat" w:cs="Arial"/>
          <w:b/>
        </w:rPr>
        <w:t>POR EL INDESOL</w:t>
      </w:r>
      <w:r w:rsidRPr="003969FF">
        <w:rPr>
          <w:rFonts w:ascii="Montserrat" w:hAnsi="Montserrat" w:cs="Arial"/>
          <w:b/>
        </w:rPr>
        <w:tab/>
      </w:r>
      <w:r w:rsidRPr="003969FF">
        <w:rPr>
          <w:rFonts w:ascii="Montserrat" w:hAnsi="Montserrat" w:cs="Arial"/>
          <w:b/>
        </w:rPr>
        <w:tab/>
      </w:r>
      <w:r w:rsidRPr="003969FF">
        <w:rPr>
          <w:rFonts w:ascii="Montserrat" w:hAnsi="Montserrat" w:cs="Arial"/>
          <w:b/>
        </w:rPr>
        <w:tab/>
      </w:r>
      <w:r w:rsidRPr="003969FF">
        <w:rPr>
          <w:rFonts w:ascii="Montserrat" w:hAnsi="Montserrat" w:cs="Arial"/>
          <w:b/>
        </w:rPr>
        <w:tab/>
      </w:r>
      <w:r w:rsidRPr="003969FF">
        <w:rPr>
          <w:rFonts w:ascii="Montserrat" w:hAnsi="Montserrat" w:cs="Arial"/>
          <w:b/>
        </w:rPr>
        <w:tab/>
      </w:r>
      <w:r w:rsidRPr="003969FF">
        <w:rPr>
          <w:rFonts w:ascii="Montserrat" w:hAnsi="Montserrat" w:cs="Arial"/>
          <w:b/>
        </w:rPr>
        <w:tab/>
        <w:t>ACEPTO DE CONFORMIDAD</w:t>
      </w:r>
    </w:p>
    <w:p w14:paraId="372F5615" w14:textId="77777777" w:rsidR="00BA7227" w:rsidRPr="00AF1A49" w:rsidRDefault="00BA7227" w:rsidP="00BA7227">
      <w:pPr>
        <w:jc w:val="both"/>
        <w:rPr>
          <w:rFonts w:ascii="Monserrat" w:hAnsi="Monserrat"/>
          <w:color w:val="C00000"/>
          <w:sz w:val="22"/>
          <w:szCs w:val="22"/>
        </w:rPr>
      </w:pPr>
    </w:p>
    <w:p w14:paraId="6B194488" w14:textId="699D3B35" w:rsidR="0049362F" w:rsidRPr="00C1618B" w:rsidRDefault="0049362F" w:rsidP="00BA7227">
      <w:pPr>
        <w:pStyle w:val="Sinespaciado"/>
        <w:jc w:val="center"/>
        <w:rPr>
          <w:lang w:val="es-ES"/>
        </w:rPr>
      </w:pPr>
    </w:p>
    <w:sectPr w:rsidR="0049362F" w:rsidRPr="00C1618B" w:rsidSect="00BA7227">
      <w:headerReference w:type="default" r:id="rId8"/>
      <w:footerReference w:type="default" r:id="rId9"/>
      <w:pgSz w:w="12240" w:h="15840"/>
      <w:pgMar w:top="1417" w:right="900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984F9" w14:textId="77777777" w:rsidR="00300157" w:rsidRDefault="00300157" w:rsidP="005152FE">
      <w:r>
        <w:separator/>
      </w:r>
    </w:p>
  </w:endnote>
  <w:endnote w:type="continuationSeparator" w:id="0">
    <w:p w14:paraId="62D78C47" w14:textId="77777777" w:rsidR="00300157" w:rsidRDefault="00300157" w:rsidP="005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E1B0" w14:textId="59F8EA2C" w:rsidR="00363FF3" w:rsidRDefault="00C1618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4E66560" wp14:editId="05F40155">
          <wp:simplePos x="0" y="0"/>
          <wp:positionH relativeFrom="margin">
            <wp:posOffset>-622935</wp:posOffset>
          </wp:positionH>
          <wp:positionV relativeFrom="margin">
            <wp:posOffset>7703820</wp:posOffset>
          </wp:positionV>
          <wp:extent cx="6845935" cy="1233805"/>
          <wp:effectExtent l="0" t="0" r="12065" b="1079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́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935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8F4E5" w14:textId="77777777" w:rsidR="00300157" w:rsidRDefault="00300157" w:rsidP="005152FE">
      <w:r>
        <w:separator/>
      </w:r>
    </w:p>
  </w:footnote>
  <w:footnote w:type="continuationSeparator" w:id="0">
    <w:p w14:paraId="55281783" w14:textId="77777777" w:rsidR="00300157" w:rsidRDefault="00300157" w:rsidP="0051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70B" w14:textId="3D3C7360" w:rsidR="005152FE" w:rsidRDefault="00C1618B" w:rsidP="00C1618B">
    <w:pPr>
      <w:pStyle w:val="Encabezado"/>
      <w:tabs>
        <w:tab w:val="clear" w:pos="4419"/>
        <w:tab w:val="clear" w:pos="8838"/>
        <w:tab w:val="left" w:pos="266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1C9F5F" wp14:editId="215935B2">
          <wp:simplePos x="0" y="0"/>
          <wp:positionH relativeFrom="margin">
            <wp:posOffset>-590550</wp:posOffset>
          </wp:positionH>
          <wp:positionV relativeFrom="paragraph">
            <wp:posOffset>-240617</wp:posOffset>
          </wp:positionV>
          <wp:extent cx="4303991" cy="535331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izettenoriegasolis/Downloads/INDESOL CAR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66"/>
                  <a:stretch/>
                </pic:blipFill>
                <pic:spPr bwMode="auto">
                  <a:xfrm>
                    <a:off x="0" y="0"/>
                    <a:ext cx="4303991" cy="535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679"/>
    <w:multiLevelType w:val="hybridMultilevel"/>
    <w:tmpl w:val="A0C66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70A36"/>
    <w:multiLevelType w:val="hybridMultilevel"/>
    <w:tmpl w:val="8BC6A912"/>
    <w:lvl w:ilvl="0" w:tplc="080A0017">
      <w:start w:val="1"/>
      <w:numFmt w:val="lowerLetter"/>
      <w:lvlText w:val="%1)"/>
      <w:lvlJc w:val="left"/>
      <w:pPr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6266F77"/>
    <w:multiLevelType w:val="hybridMultilevel"/>
    <w:tmpl w:val="B22A6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FE"/>
    <w:rsid w:val="000E68CF"/>
    <w:rsid w:val="0013721E"/>
    <w:rsid w:val="00177523"/>
    <w:rsid w:val="001A2387"/>
    <w:rsid w:val="001B445B"/>
    <w:rsid w:val="001F3B04"/>
    <w:rsid w:val="001F4A59"/>
    <w:rsid w:val="00231CF5"/>
    <w:rsid w:val="00260801"/>
    <w:rsid w:val="002709C4"/>
    <w:rsid w:val="002C1192"/>
    <w:rsid w:val="002E0223"/>
    <w:rsid w:val="00300157"/>
    <w:rsid w:val="00363FF3"/>
    <w:rsid w:val="0038195A"/>
    <w:rsid w:val="003D53C3"/>
    <w:rsid w:val="003E4373"/>
    <w:rsid w:val="00410D22"/>
    <w:rsid w:val="0049362F"/>
    <w:rsid w:val="004A07CD"/>
    <w:rsid w:val="004A3111"/>
    <w:rsid w:val="004F0497"/>
    <w:rsid w:val="005152FE"/>
    <w:rsid w:val="00534562"/>
    <w:rsid w:val="00542EBC"/>
    <w:rsid w:val="00565EB6"/>
    <w:rsid w:val="005B2787"/>
    <w:rsid w:val="005D0D04"/>
    <w:rsid w:val="006E3E91"/>
    <w:rsid w:val="00712085"/>
    <w:rsid w:val="00713B08"/>
    <w:rsid w:val="0071583C"/>
    <w:rsid w:val="007238B8"/>
    <w:rsid w:val="007412B0"/>
    <w:rsid w:val="007E7EF4"/>
    <w:rsid w:val="00800751"/>
    <w:rsid w:val="0080105C"/>
    <w:rsid w:val="00837C20"/>
    <w:rsid w:val="0086304B"/>
    <w:rsid w:val="00914B85"/>
    <w:rsid w:val="00923009"/>
    <w:rsid w:val="00963C61"/>
    <w:rsid w:val="00984F90"/>
    <w:rsid w:val="009D0684"/>
    <w:rsid w:val="00A0171E"/>
    <w:rsid w:val="00A77AE6"/>
    <w:rsid w:val="00A968F8"/>
    <w:rsid w:val="00AD6FF8"/>
    <w:rsid w:val="00AF5083"/>
    <w:rsid w:val="00B31B20"/>
    <w:rsid w:val="00B321FF"/>
    <w:rsid w:val="00B86F65"/>
    <w:rsid w:val="00BA7227"/>
    <w:rsid w:val="00C03CA4"/>
    <w:rsid w:val="00C1618B"/>
    <w:rsid w:val="00C24ECD"/>
    <w:rsid w:val="00C92B76"/>
    <w:rsid w:val="00D32207"/>
    <w:rsid w:val="00D36AB1"/>
    <w:rsid w:val="00DB4D01"/>
    <w:rsid w:val="00E35947"/>
    <w:rsid w:val="00E60594"/>
    <w:rsid w:val="00EC6AC3"/>
    <w:rsid w:val="00F47324"/>
    <w:rsid w:val="00F74BA3"/>
    <w:rsid w:val="00F76BF3"/>
    <w:rsid w:val="00F76C6B"/>
    <w:rsid w:val="00F842BD"/>
    <w:rsid w:val="00F90892"/>
    <w:rsid w:val="00F91371"/>
    <w:rsid w:val="00FC3786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6E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2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2FE"/>
  </w:style>
  <w:style w:type="paragraph" w:styleId="Piedepgina">
    <w:name w:val="footer"/>
    <w:basedOn w:val="Normal"/>
    <w:link w:val="PiedepginaCar"/>
    <w:uiPriority w:val="99"/>
    <w:unhideWhenUsed/>
    <w:rsid w:val="005152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2FE"/>
  </w:style>
  <w:style w:type="paragraph" w:styleId="Textodeglobo">
    <w:name w:val="Balloon Text"/>
    <w:basedOn w:val="Normal"/>
    <w:link w:val="TextodegloboCar"/>
    <w:uiPriority w:val="99"/>
    <w:semiHidden/>
    <w:unhideWhenUsed/>
    <w:rsid w:val="00FC37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7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4F90"/>
    <w:rPr>
      <w:color w:val="0000FF"/>
      <w:u w:val="single"/>
    </w:rPr>
  </w:style>
  <w:style w:type="paragraph" w:styleId="Sinespaciado">
    <w:name w:val="No Spacing"/>
    <w:uiPriority w:val="1"/>
    <w:qFormat/>
    <w:rsid w:val="00984F90"/>
    <w:rPr>
      <w:sz w:val="22"/>
      <w:szCs w:val="22"/>
      <w:lang w:val="es-MX"/>
    </w:rPr>
  </w:style>
  <w:style w:type="paragraph" w:styleId="Prrafodelista">
    <w:name w:val="List Paragraph"/>
    <w:aliases w:val="Bullet List,FooterText,numbered,Paragraphe de liste1,Bulletr List Paragraph,列出段落,列出段落1,Listas,lp1,Colorful List - Accent 11,Scitum normal,List Paragraph Char Char,b1,List Paragraph1"/>
    <w:basedOn w:val="Normal"/>
    <w:link w:val="PrrafodelistaCar"/>
    <w:uiPriority w:val="34"/>
    <w:qFormat/>
    <w:rsid w:val="00BA722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A7227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7227"/>
    <w:rPr>
      <w:rFonts w:ascii="Times New Roman" w:eastAsia="Times New Roman" w:hAnsi="Times New Roman" w:cs="Times New Roman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as Car,lp1 Car,Colorful List - Accent 11 Car,Scitum normal Car,List Paragraph Char Char Car,b1 Car"/>
    <w:link w:val="Prrafodelista"/>
    <w:uiPriority w:val="34"/>
    <w:locked/>
    <w:rsid w:val="00BA7227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DF78-DB90-4920-9812-7466292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ga Solis Idalia Lizette</dc:creator>
  <cp:keywords/>
  <dc:description/>
  <cp:lastModifiedBy>Cruz Lugo Oscar</cp:lastModifiedBy>
  <cp:revision>2</cp:revision>
  <cp:lastPrinted>2020-01-06T18:58:00Z</cp:lastPrinted>
  <dcterms:created xsi:type="dcterms:W3CDTF">2020-01-09T20:04:00Z</dcterms:created>
  <dcterms:modified xsi:type="dcterms:W3CDTF">2020-01-09T20:04:00Z</dcterms:modified>
</cp:coreProperties>
</file>